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application/x-msmetafile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0033" w14:textId="77777777" w:rsidR="00A52C62" w:rsidRPr="00621B82" w:rsidRDefault="00621B82" w:rsidP="00C847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21B82">
        <w:rPr>
          <w:rFonts w:ascii="Times New Roman" w:hAnsi="Times New Roman"/>
          <w:sz w:val="28"/>
          <w:szCs w:val="28"/>
        </w:rPr>
        <w:t>Литау</w:t>
      </w:r>
      <w:proofErr w:type="spellEnd"/>
      <w:r w:rsidRPr="00621B82">
        <w:rPr>
          <w:rFonts w:ascii="Times New Roman" w:hAnsi="Times New Roman"/>
          <w:sz w:val="28"/>
          <w:szCs w:val="28"/>
        </w:rPr>
        <w:t xml:space="preserve"> Владислав, МО-231.</w:t>
      </w:r>
    </w:p>
    <w:p w14:paraId="13A38B42" w14:textId="77777777" w:rsidR="00A52C62" w:rsidRPr="00621B82" w:rsidRDefault="00621B82" w:rsidP="00C84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1B82">
        <w:rPr>
          <w:rFonts w:ascii="Times New Roman" w:hAnsi="Times New Roman"/>
          <w:sz w:val="28"/>
          <w:szCs w:val="28"/>
        </w:rPr>
        <w:t xml:space="preserve">Лабораторная работа 1. </w:t>
      </w:r>
    </w:p>
    <w:p w14:paraId="04221795" w14:textId="77777777" w:rsidR="00A52C62" w:rsidRPr="00621B82" w:rsidRDefault="00621B82" w:rsidP="00C8470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21B82">
        <w:rPr>
          <w:rFonts w:ascii="Times New Roman" w:hAnsi="Times New Roman"/>
          <w:b/>
          <w:bCs/>
          <w:sz w:val="28"/>
          <w:szCs w:val="28"/>
        </w:rPr>
        <w:t>Вычислить:</w:t>
      </w:r>
    </w:p>
    <w:p w14:paraId="2AEF4FE0" w14:textId="7223D25B" w:rsidR="00A52C62" w:rsidRDefault="00621B82">
      <w:pPr>
        <w:jc w:val="both"/>
        <w:rPr>
          <w:rFonts w:ascii="Times New Roman" w:hAnsi="Times New Roman"/>
        </w:rPr>
      </w:pPr>
      <w:r w:rsidRPr="00621B82">
        <w:rPr>
          <w:rFonts w:ascii="Times New Roman" w:hAnsi="Times New Roman"/>
          <w:noProof/>
        </w:rPr>
        <w:drawing>
          <wp:inline distT="0" distB="0" distL="0" distR="0" wp14:anchorId="076E797A" wp14:editId="3436F9F0">
            <wp:extent cx="2599690" cy="4756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EE306" w14:textId="23B61FA0" w:rsidR="00621B82" w:rsidRPr="00C8470C" w:rsidRDefault="00621B82" w:rsidP="00C8470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21B82">
        <w:rPr>
          <w:rFonts w:ascii="Times New Roman" w:hAnsi="Times New Roman"/>
          <w:b/>
          <w:bCs/>
          <w:sz w:val="28"/>
          <w:szCs w:val="28"/>
        </w:rPr>
        <w:t>Код</w:t>
      </w:r>
      <w:r w:rsidRPr="00C8470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21B82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C8470C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6829842B" w14:textId="77E9304D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BC0593D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>class HelloWorld {</w:t>
      </w:r>
    </w:p>
    <w:p w14:paraId="3D2C370D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static void </w:t>
      </w:r>
      <w:proofErr w:type="gramStart"/>
      <w:r w:rsidRPr="00621B8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21B82">
        <w:rPr>
          <w:rFonts w:ascii="Times New Roman" w:hAnsi="Times New Roman"/>
          <w:sz w:val="28"/>
          <w:szCs w:val="28"/>
          <w:lang w:val="en-US"/>
        </w:rPr>
        <w:t>) {</w:t>
      </w:r>
    </w:p>
    <w:p w14:paraId="6448C8E9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    double x1=1.0, x2=2.0, a=0, b=3.1, y1=0.0, y2=0.0;</w:t>
      </w:r>
    </w:p>
    <w:p w14:paraId="57506EA8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    a=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));</w:t>
      </w:r>
    </w:p>
    <w:p w14:paraId="43B1FEF8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    y1=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a*x1*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x1*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/180), 2.0)</w:t>
      </w:r>
      <w:proofErr w:type="gramStart"/>
      <w:r w:rsidRPr="00621B82">
        <w:rPr>
          <w:rFonts w:ascii="Times New Roman" w:hAnsi="Times New Roman"/>
          <w:sz w:val="28"/>
          <w:szCs w:val="28"/>
          <w:lang w:val="en-US"/>
        </w:rPr>
        <w:t>))+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proofErr w:type="gramEnd"/>
      <w:r w:rsidRPr="00621B82">
        <w:rPr>
          <w:rFonts w:ascii="Times New Roman" w:hAnsi="Times New Roman"/>
          <w:sz w:val="28"/>
          <w:szCs w:val="28"/>
          <w:lang w:val="en-US"/>
        </w:rPr>
        <w:t>(-2.0*x1)*(x1+b);</w:t>
      </w:r>
    </w:p>
    <w:p w14:paraId="1E8F4511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    y2=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a*x2*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x2*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/180), 2.0)</w:t>
      </w:r>
      <w:proofErr w:type="gramStart"/>
      <w:r w:rsidRPr="00621B82">
        <w:rPr>
          <w:rFonts w:ascii="Times New Roman" w:hAnsi="Times New Roman"/>
          <w:sz w:val="28"/>
          <w:szCs w:val="28"/>
          <w:lang w:val="en-US"/>
        </w:rPr>
        <w:t>))+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proofErr w:type="gramEnd"/>
      <w:r w:rsidRPr="00621B82">
        <w:rPr>
          <w:rFonts w:ascii="Times New Roman" w:hAnsi="Times New Roman"/>
          <w:sz w:val="28"/>
          <w:szCs w:val="28"/>
          <w:lang w:val="en-US"/>
        </w:rPr>
        <w:t>(-2.0*x2)*(x2+b);</w:t>
      </w:r>
    </w:p>
    <w:p w14:paraId="79594FE6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Ответ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 xml:space="preserve"> 1: "+y1);</w:t>
      </w:r>
    </w:p>
    <w:p w14:paraId="725B29A1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621B82">
        <w:rPr>
          <w:rFonts w:ascii="Times New Roman" w:hAnsi="Times New Roman"/>
          <w:sz w:val="28"/>
          <w:szCs w:val="28"/>
          <w:lang w:val="en-US"/>
        </w:rPr>
        <w:t>Ответ</w:t>
      </w:r>
      <w:proofErr w:type="spellEnd"/>
      <w:r w:rsidRPr="00621B82">
        <w:rPr>
          <w:rFonts w:ascii="Times New Roman" w:hAnsi="Times New Roman"/>
          <w:sz w:val="28"/>
          <w:szCs w:val="28"/>
          <w:lang w:val="en-US"/>
        </w:rPr>
        <w:t xml:space="preserve"> 2: "+y2);</w:t>
      </w:r>
    </w:p>
    <w:p w14:paraId="2E590817" w14:textId="77777777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6349EC5C" w14:textId="289824E9" w:rsidR="00621B82" w:rsidRPr="00621B82" w:rsidRDefault="00621B82" w:rsidP="00C847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1B82">
        <w:rPr>
          <w:rFonts w:ascii="Times New Roman" w:hAnsi="Times New Roman"/>
          <w:sz w:val="28"/>
          <w:szCs w:val="28"/>
          <w:lang w:val="en-US"/>
        </w:rPr>
        <w:t>}</w:t>
      </w:r>
    </w:p>
    <w:p w14:paraId="321FF141" w14:textId="0C1B8EA8" w:rsidR="00A52C62" w:rsidRPr="00621B82" w:rsidRDefault="003510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7D9E5D5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145.95pt;margin-top:13.8pt;width:133.5pt;height:36.75pt;z-index:251658240">
            <v:textbox>
              <w:txbxContent>
                <w:p w14:paraId="29002DD8" w14:textId="6960571B" w:rsidR="00975905" w:rsidRPr="003510B7" w:rsidRDefault="00975905" w:rsidP="00621B8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B7">
                    <w:rPr>
                      <w:rFonts w:ascii="Times New Roman" w:hAnsi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14:paraId="0E7707AF" w14:textId="21522921" w:rsidR="00A52C62" w:rsidRPr="00621B82" w:rsidRDefault="003510B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034B6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16.45pt;margin-top:230.05pt;width:0;height:19.5pt;z-index:251666432" o:connectortype="straight"/>
        </w:pict>
      </w:r>
      <w:r>
        <w:rPr>
          <w:rFonts w:ascii="Times New Roman" w:hAnsi="Times New Roman"/>
          <w:noProof/>
        </w:rPr>
        <w:pict w14:anchorId="750E9353">
          <v:shape id="_x0000_s1035" type="#_x0000_t32" style="position:absolute;margin-left:217.95pt;margin-top:177.3pt;width:.75pt;height:20.5pt;z-index:251665408" o:connectortype="straight"/>
        </w:pict>
      </w:r>
      <w:r>
        <w:rPr>
          <w:rFonts w:ascii="Times New Roman" w:hAnsi="Times New Roman"/>
          <w:noProof/>
        </w:rPr>
        <w:pict w14:anchorId="0B4C8B55">
          <v:shape id="_x0000_s1033" type="#_x0000_t32" style="position:absolute;margin-left:217.95pt;margin-top:83.05pt;width:.75pt;height:20pt;z-index:251664384" o:connectortype="straight"/>
        </w:pict>
      </w:r>
      <w:r>
        <w:rPr>
          <w:rFonts w:ascii="Times New Roman" w:hAnsi="Times New Roman"/>
          <w:noProof/>
        </w:rPr>
        <w:pict w14:anchorId="7BFDC118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margin-left:148.2pt;margin-top:51.55pt;width:129.75pt;height:32.25pt;z-index:251659264">
            <v:textbox style="mso-next-textbox:#_x0000_s1027">
              <w:txbxContent>
                <w:p w14:paraId="3D8CD3C5" w14:textId="08A3E881" w:rsidR="00975905" w:rsidRPr="003510B7" w:rsidRDefault="00975905" w:rsidP="00621B8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510B7">
                    <w:rPr>
                      <w:rFonts w:ascii="Times New Roman" w:hAnsi="Times New Roman"/>
                      <w:sz w:val="24"/>
                      <w:szCs w:val="24"/>
                    </w:rPr>
                    <w:t>Ввод</w:t>
                  </w:r>
                  <w:proofErr w:type="gramEnd"/>
                  <w:r w:rsidRPr="003510B7"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24D33142">
          <v:shape id="_x0000_s1032" type="#_x0000_t32" style="position:absolute;margin-left:217.2pt;margin-top:28.9pt;width:0;height:24.9pt;z-index:251663360" o:connectortype="straight"/>
        </w:pict>
      </w:r>
      <w:r>
        <w:rPr>
          <w:rFonts w:ascii="Times New Roman" w:hAnsi="Times New Roman"/>
          <w:noProof/>
        </w:rPr>
        <w:pict w14:anchorId="17D9E5D5">
          <v:shape id="_x0000_s1031" type="#_x0000_t116" style="position:absolute;margin-left:145.95pt;margin-top:249.55pt;width:133.5pt;height:36.75pt;z-index:251662336">
            <v:textbox style="mso-next-textbox:#_x0000_s1031">
              <w:txbxContent>
                <w:p w14:paraId="5B31CDE7" w14:textId="263438DE" w:rsidR="00621B82" w:rsidRPr="003510B7" w:rsidRDefault="00621B82" w:rsidP="00621B8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0B7">
                    <w:rPr>
                      <w:rFonts w:ascii="Times New Roman" w:hAnsi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BFDC118">
          <v:shape id="_x0000_s1030" type="#_x0000_t111" style="position:absolute;margin-left:147.45pt;margin-top:197.8pt;width:129.75pt;height:32.25pt;z-index:251661312">
            <v:textbox style="mso-next-textbox:#_x0000_s1030">
              <w:txbxContent>
                <w:p w14:paraId="7A73E4CE" w14:textId="203BBBFA" w:rsidR="00621B82" w:rsidRPr="003510B7" w:rsidRDefault="00621B82" w:rsidP="00621B8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510B7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вод </w:t>
                  </w:r>
                  <w:r w:rsidRPr="003510B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1658DDBB"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08.45pt;margin-top:103.05pt;width:208.5pt;height:74.25pt;z-index:251660288">
            <v:textbox style="mso-next-textbox:#_x0000_s1028">
              <w:txbxContent>
                <w:p w14:paraId="0B74070C" w14:textId="24FB4C11" w:rsidR="00975905" w:rsidRPr="00621B82" w:rsidRDefault="00621B82">
                  <w:pPr>
                    <w:rPr>
                      <w:iCs/>
                    </w:rPr>
                  </w:pPr>
                  <w:r w:rsidRPr="003832C7">
                    <w:rPr>
                      <w:rFonts w:ascii="Times New Roman" w:hAnsi="Times New Roman"/>
                      <w:position w:val="-28"/>
                      <w:sz w:val="30"/>
                      <w:szCs w:val="30"/>
                    </w:rPr>
                    <w:object w:dxaOrig="3930" w:dyaOrig="735" w14:anchorId="6B13EA2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6.5pt;height:36.75pt">
                        <v:imagedata r:id="rId6" o:title=""/>
                      </v:shape>
                      <o:OLEObject Type="Embed" ProgID="Equation.3" ShapeID="_x0000_i1026" DrawAspect="Content" ObjectID="_1759951605" r:id="rId7"/>
                    </w:object>
                  </w:r>
                </w:p>
                <w:p w14:paraId="12827523" w14:textId="16DBDB2D" w:rsidR="00975905" w:rsidRPr="00975905" w:rsidRDefault="00975905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  <w:p w14:paraId="19842FAD" w14:textId="0973C03C" w:rsidR="00975905" w:rsidRDefault="00975905"/>
              </w:txbxContent>
            </v:textbox>
          </v:shape>
        </w:pict>
      </w:r>
    </w:p>
    <w:sectPr w:rsidR="00A52C62" w:rsidRPr="00621B8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C62"/>
    <w:rsid w:val="003510B7"/>
    <w:rsid w:val="00621B82"/>
    <w:rsid w:val="00975905"/>
    <w:rsid w:val="00A52C62"/>
    <w:rsid w:val="00C8470C"/>
    <w:rsid w:val="00F3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5"/>
        <o:r id="V:Rule4" type="connector" idref="#_x0000_s1036"/>
      </o:rules>
    </o:shapelayout>
  </w:shapeDefaults>
  <w:decimalSymbol w:val=","/>
  <w:listSeparator w:val=";"/>
  <w14:docId w14:val="1680AFB6"/>
  <w15:docId w15:val="{B12D8446-AD28-407F-8158-CBB6CEE2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975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3C04-0A54-4608-A2CC-F70D18D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</cp:lastModifiedBy>
  <cp:revision>4</cp:revision>
  <dcterms:created xsi:type="dcterms:W3CDTF">2023-10-27T15:20:00Z</dcterms:created>
  <dcterms:modified xsi:type="dcterms:W3CDTF">2023-10-27T16:39:00Z</dcterms:modified>
</cp:coreProperties>
</file>